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0"/>
        <w:gridCol w:w="3155"/>
        <w:gridCol w:w="5811"/>
      </w:tblGrid>
      <w:tr w:rsidR="005A2118" w:rsidTr="008033E7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5A2118" w:rsidRDefault="005A2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5A2118" w:rsidRDefault="005A2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A2118" w:rsidRDefault="005A2118" w:rsidP="00F56F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8"/>
              </w:rPr>
            </w:pPr>
            <w:r w:rsidRPr="005A2118">
              <w:rPr>
                <w:rFonts w:ascii="Times New Roman" w:hAnsi="Times New Roman"/>
                <w:bCs/>
                <w:sz w:val="24"/>
                <w:szCs w:val="28"/>
              </w:rPr>
              <w:t xml:space="preserve">Приложение </w:t>
            </w:r>
          </w:p>
          <w:p w:rsidR="005A2118" w:rsidRDefault="005A2118" w:rsidP="00F56F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к постановлению Президиума Чувашрессовпрофа </w:t>
            </w:r>
          </w:p>
          <w:p w:rsidR="005A2118" w:rsidRPr="005A2118" w:rsidRDefault="005A2118" w:rsidP="00F56F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от «</w:t>
            </w:r>
            <w:r w:rsidR="00F56FB9">
              <w:rPr>
                <w:rFonts w:ascii="Times New Roman" w:hAnsi="Times New Roman"/>
                <w:bCs/>
                <w:sz w:val="24"/>
                <w:szCs w:val="28"/>
              </w:rPr>
              <w:t>28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  <w:r w:rsidR="00860FE5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F56FB9">
              <w:rPr>
                <w:rFonts w:ascii="Times New Roman" w:hAnsi="Times New Roman"/>
                <w:bCs/>
                <w:sz w:val="24"/>
                <w:szCs w:val="28"/>
              </w:rPr>
              <w:t xml:space="preserve">февраля </w:t>
            </w:r>
            <w:r w:rsidR="00283B83">
              <w:rPr>
                <w:rFonts w:ascii="Times New Roman" w:hAnsi="Times New Roman"/>
                <w:bCs/>
                <w:sz w:val="24"/>
                <w:szCs w:val="28"/>
              </w:rPr>
              <w:t>20</w:t>
            </w:r>
            <w:r w:rsidR="00C16237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  <w:r w:rsidR="00860FE5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  <w:r w:rsidR="00AE01F5">
              <w:rPr>
                <w:rFonts w:ascii="Times New Roman" w:hAnsi="Times New Roman"/>
                <w:bCs/>
                <w:sz w:val="24"/>
                <w:szCs w:val="28"/>
              </w:rPr>
              <w:t xml:space="preserve"> № </w:t>
            </w:r>
            <w:r w:rsidR="00F56FB9">
              <w:rPr>
                <w:rFonts w:ascii="Times New Roman" w:hAnsi="Times New Roman"/>
                <w:bCs/>
                <w:sz w:val="24"/>
                <w:szCs w:val="28"/>
              </w:rPr>
              <w:t>4-5</w:t>
            </w:r>
          </w:p>
        </w:tc>
      </w:tr>
    </w:tbl>
    <w:p w:rsidR="005A2118" w:rsidRDefault="005A2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bookmarkStart w:id="0" w:name="_GoBack"/>
      <w:bookmarkEnd w:id="0"/>
    </w:p>
    <w:p w:rsidR="001F2A80" w:rsidRDefault="001F2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1F2A80" w:rsidRDefault="001F2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1F2A80" w:rsidRDefault="001F2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302704" w:rsidRPr="001A65CE" w:rsidRDefault="0030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1A65CE">
        <w:rPr>
          <w:rFonts w:ascii="Times New Roman" w:hAnsi="Times New Roman"/>
          <w:b/>
          <w:bCs/>
          <w:sz w:val="24"/>
          <w:szCs w:val="28"/>
        </w:rPr>
        <w:t xml:space="preserve">СОСТАВ МОЛОДЕЖНОГО СОВЕТА </w:t>
      </w:r>
    </w:p>
    <w:p w:rsidR="00302704" w:rsidRPr="001A65CE" w:rsidRDefault="003E7F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СОЮЗА «</w:t>
      </w:r>
      <w:r w:rsidR="00302704" w:rsidRPr="001A65CE">
        <w:rPr>
          <w:rFonts w:ascii="Times New Roman" w:hAnsi="Times New Roman"/>
          <w:b/>
          <w:bCs/>
          <w:sz w:val="24"/>
          <w:szCs w:val="28"/>
        </w:rPr>
        <w:t>ЧУВАШСКО</w:t>
      </w:r>
      <w:r>
        <w:rPr>
          <w:rFonts w:ascii="Times New Roman" w:hAnsi="Times New Roman"/>
          <w:b/>
          <w:bCs/>
          <w:sz w:val="24"/>
          <w:szCs w:val="28"/>
        </w:rPr>
        <w:t>Е</w:t>
      </w:r>
      <w:r w:rsidR="00302704" w:rsidRPr="001A65CE">
        <w:rPr>
          <w:rFonts w:ascii="Times New Roman" w:hAnsi="Times New Roman"/>
          <w:b/>
          <w:bCs/>
          <w:sz w:val="24"/>
          <w:szCs w:val="28"/>
        </w:rPr>
        <w:t xml:space="preserve"> РЕСПУБЛИКАНСКО</w:t>
      </w:r>
      <w:r>
        <w:rPr>
          <w:rFonts w:ascii="Times New Roman" w:hAnsi="Times New Roman"/>
          <w:b/>
          <w:bCs/>
          <w:sz w:val="24"/>
          <w:szCs w:val="28"/>
        </w:rPr>
        <w:t>Е</w:t>
      </w:r>
      <w:r w:rsidR="00302704" w:rsidRPr="001A65CE">
        <w:rPr>
          <w:rFonts w:ascii="Times New Roman" w:hAnsi="Times New Roman"/>
          <w:b/>
          <w:bCs/>
          <w:sz w:val="24"/>
          <w:szCs w:val="28"/>
        </w:rPr>
        <w:t xml:space="preserve"> ОБЪЕДИНЕНИ</w:t>
      </w:r>
      <w:r>
        <w:rPr>
          <w:rFonts w:ascii="Times New Roman" w:hAnsi="Times New Roman"/>
          <w:b/>
          <w:bCs/>
          <w:sz w:val="24"/>
          <w:szCs w:val="28"/>
        </w:rPr>
        <w:t>Е</w:t>
      </w:r>
      <w:r w:rsidR="00302704" w:rsidRPr="001A65CE">
        <w:rPr>
          <w:rFonts w:ascii="Times New Roman" w:hAnsi="Times New Roman"/>
          <w:b/>
          <w:bCs/>
          <w:sz w:val="24"/>
          <w:szCs w:val="28"/>
        </w:rPr>
        <w:t xml:space="preserve"> ОРГАНИЗАЦИЙ ПРОФСОЮЗОВ</w:t>
      </w:r>
    </w:p>
    <w:p w:rsidR="00302704" w:rsidRPr="001A65CE" w:rsidRDefault="0030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1A65CE">
        <w:rPr>
          <w:rFonts w:ascii="Times New Roman" w:hAnsi="Times New Roman"/>
          <w:b/>
          <w:bCs/>
          <w:sz w:val="24"/>
          <w:szCs w:val="28"/>
        </w:rPr>
        <w:t>«ЧУВАШРЕССОВПРОФ</w:t>
      </w:r>
      <w:r w:rsidR="004A2DDA" w:rsidRPr="00283B83">
        <w:rPr>
          <w:rFonts w:ascii="Times New Roman" w:hAnsi="Times New Roman"/>
          <w:b/>
          <w:bCs/>
          <w:sz w:val="24"/>
          <w:szCs w:val="28"/>
        </w:rPr>
        <w:t xml:space="preserve">» </w:t>
      </w:r>
    </w:p>
    <w:p w:rsidR="00302704" w:rsidRDefault="0030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tbl>
      <w:tblPr>
        <w:tblW w:w="147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7"/>
        <w:gridCol w:w="5386"/>
        <w:gridCol w:w="5779"/>
      </w:tblGrid>
      <w:tr w:rsidR="008A3524" w:rsidRPr="00DC7232" w:rsidTr="008A5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24" w:rsidRPr="00DC7232" w:rsidRDefault="008A3524" w:rsidP="008A3524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24" w:rsidRPr="00DC7232" w:rsidRDefault="008A3524" w:rsidP="004E0DBC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23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24" w:rsidRPr="00DC7232" w:rsidRDefault="008A3524" w:rsidP="008A3524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232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24" w:rsidRDefault="008A3524" w:rsidP="008A3524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раслевая п</w:t>
            </w:r>
            <w:r w:rsidRPr="00DC7232">
              <w:rPr>
                <w:rFonts w:ascii="Times New Roman" w:hAnsi="Times New Roman"/>
                <w:b/>
                <w:sz w:val="24"/>
                <w:szCs w:val="24"/>
              </w:rPr>
              <w:t xml:space="preserve">рофсоюзная </w:t>
            </w:r>
          </w:p>
          <w:p w:rsidR="008A3524" w:rsidRPr="00DC7232" w:rsidRDefault="008A3524" w:rsidP="008A3524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232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9A02C1" w:rsidRPr="00DC7232" w:rsidTr="008A5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DC7232" w:rsidRDefault="009A02C1" w:rsidP="009A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A02C1" w:rsidRPr="00DC7232" w:rsidRDefault="009A02C1" w:rsidP="009A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DC7232" w:rsidRDefault="009A02C1" w:rsidP="008A5174">
            <w:pPr>
              <w:tabs>
                <w:tab w:val="left" w:pos="61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еменева Диана Владимиро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DC7232" w:rsidRDefault="009A02C1" w:rsidP="008A5174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CE5">
              <w:rPr>
                <w:rFonts w:ascii="Times New Roman" w:hAnsi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/>
                <w:sz w:val="24"/>
                <w:szCs w:val="24"/>
              </w:rPr>
              <w:t>авный специалист по работе с мо</w:t>
            </w:r>
            <w:r w:rsidRPr="00F26CE5">
              <w:rPr>
                <w:rFonts w:ascii="Times New Roman" w:hAnsi="Times New Roman"/>
                <w:sz w:val="24"/>
                <w:szCs w:val="24"/>
              </w:rPr>
              <w:t>лодежью Чувашрессовпрофа –</w:t>
            </w:r>
            <w:r w:rsidR="00FD6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CE5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8A5174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CE5">
              <w:rPr>
                <w:rFonts w:ascii="Times New Roman" w:hAnsi="Times New Roman"/>
                <w:sz w:val="24"/>
                <w:szCs w:val="24"/>
              </w:rPr>
              <w:t xml:space="preserve"> Молодежного совета Чувашрессовпроф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74" w:rsidRDefault="009A02C1" w:rsidP="00FD6D56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CE5">
              <w:rPr>
                <w:rFonts w:ascii="Times New Roman" w:hAnsi="Times New Roman"/>
                <w:sz w:val="24"/>
                <w:szCs w:val="24"/>
              </w:rPr>
              <w:t>Союз «Чувашское республика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динение</w:t>
            </w:r>
            <w:r w:rsidR="00FD6D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фсо</w:t>
            </w:r>
            <w:r w:rsidRPr="00F26CE5">
              <w:rPr>
                <w:rFonts w:ascii="Times New Roman" w:hAnsi="Times New Roman"/>
                <w:sz w:val="24"/>
                <w:szCs w:val="24"/>
              </w:rPr>
              <w:t>юзов «Чувашрессовпроф»</w:t>
            </w:r>
          </w:p>
          <w:p w:rsidR="00FD6D56" w:rsidRPr="00DC7232" w:rsidRDefault="00FD6D56" w:rsidP="00FD6D56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2C1" w:rsidRPr="00DC7232" w:rsidTr="008A5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DC7232" w:rsidRDefault="009A02C1" w:rsidP="009A02C1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303C38" w:rsidRDefault="009A02C1" w:rsidP="008A5174">
            <w:pPr>
              <w:tabs>
                <w:tab w:val="left" w:pos="61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C38">
              <w:rPr>
                <w:rFonts w:ascii="Times New Roman" w:hAnsi="Times New Roman"/>
                <w:sz w:val="24"/>
                <w:szCs w:val="24"/>
              </w:rPr>
              <w:t>Порфирь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03C38">
              <w:rPr>
                <w:rFonts w:ascii="Times New Roman" w:hAnsi="Times New Roman"/>
                <w:sz w:val="24"/>
                <w:szCs w:val="24"/>
              </w:rPr>
              <w:t xml:space="preserve"> Юл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03C38">
              <w:rPr>
                <w:rFonts w:ascii="Times New Roman" w:hAnsi="Times New Roman"/>
                <w:sz w:val="24"/>
                <w:szCs w:val="24"/>
              </w:rPr>
              <w:t xml:space="preserve"> Валентин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303C38" w:rsidRDefault="009A02C1" w:rsidP="009A02C1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C38">
              <w:rPr>
                <w:rFonts w:ascii="Times New Roman" w:hAnsi="Times New Roman"/>
                <w:sz w:val="24"/>
                <w:szCs w:val="24"/>
              </w:rPr>
              <w:t>оператор ЭВМ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303C38" w:rsidRDefault="009A02C1" w:rsidP="008A5174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C38">
              <w:rPr>
                <w:rFonts w:ascii="Times New Roman" w:hAnsi="Times New Roman"/>
                <w:sz w:val="24"/>
                <w:szCs w:val="24"/>
              </w:rPr>
              <w:t>Чувашский республиканский профсоюз работников автомобильного транспорта и дорожного хозяйства</w:t>
            </w:r>
          </w:p>
        </w:tc>
      </w:tr>
      <w:tr w:rsidR="009A02C1" w:rsidRPr="00DC7232" w:rsidTr="008A5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Default="009A02C1" w:rsidP="009A02C1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272997" w:rsidRDefault="009A02C1" w:rsidP="008A5174">
            <w:pPr>
              <w:tabs>
                <w:tab w:val="left" w:pos="61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997">
              <w:rPr>
                <w:rFonts w:ascii="Times New Roman" w:hAnsi="Times New Roman"/>
                <w:sz w:val="24"/>
                <w:szCs w:val="24"/>
              </w:rPr>
              <w:t>Жукова</w:t>
            </w:r>
            <w:r w:rsidR="008A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997">
              <w:rPr>
                <w:rFonts w:ascii="Times New Roman" w:hAnsi="Times New Roman"/>
                <w:sz w:val="24"/>
                <w:szCs w:val="24"/>
              </w:rPr>
              <w:t>Софья</w:t>
            </w:r>
          </w:p>
          <w:p w:rsidR="009A02C1" w:rsidRPr="00272997" w:rsidRDefault="009A02C1" w:rsidP="008A5174">
            <w:pPr>
              <w:tabs>
                <w:tab w:val="left" w:pos="61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997">
              <w:rPr>
                <w:rFonts w:ascii="Times New Roman" w:hAnsi="Times New Roman"/>
                <w:sz w:val="24"/>
                <w:szCs w:val="24"/>
              </w:rPr>
              <w:t>Максимо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272997" w:rsidRDefault="009A02C1" w:rsidP="009A02C1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97">
              <w:rPr>
                <w:rFonts w:ascii="Times New Roman" w:hAnsi="Times New Roman"/>
                <w:sz w:val="24"/>
                <w:szCs w:val="24"/>
              </w:rPr>
              <w:t>Студент 4 курса факультета ветеринарной медицины и зоотехнии ФГБОУ ВО «ЧГСХА»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272997" w:rsidRDefault="009A02C1" w:rsidP="008A5174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вашская республиканская организация профессионального союза работников агропромышленного комплекса РФ</w:t>
            </w:r>
          </w:p>
        </w:tc>
      </w:tr>
      <w:tr w:rsidR="009A02C1" w:rsidRPr="00DC7232" w:rsidTr="008A5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DC7232" w:rsidRDefault="009A02C1" w:rsidP="009A02C1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02C1" w:rsidRPr="00377C98" w:rsidRDefault="009A02C1" w:rsidP="008A5174">
            <w:pPr>
              <w:tabs>
                <w:tab w:val="left" w:pos="61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C98">
              <w:rPr>
                <w:rFonts w:ascii="Times New Roman" w:hAnsi="Times New Roman"/>
                <w:sz w:val="24"/>
                <w:szCs w:val="24"/>
              </w:rPr>
              <w:t>Лукин</w:t>
            </w:r>
            <w:r w:rsidR="008A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C98">
              <w:rPr>
                <w:rFonts w:ascii="Times New Roman" w:hAnsi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02C1" w:rsidRPr="00377C98" w:rsidRDefault="009A02C1" w:rsidP="009A02C1">
            <w:pPr>
              <w:tabs>
                <w:tab w:val="left" w:pos="618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98">
              <w:rPr>
                <w:rFonts w:ascii="Times New Roman" w:hAnsi="Times New Roman"/>
                <w:sz w:val="24"/>
                <w:szCs w:val="24"/>
              </w:rPr>
              <w:t>Инженер-технолог ООО «ПК «</w:t>
            </w:r>
            <w:proofErr w:type="spellStart"/>
            <w:proofErr w:type="gramStart"/>
            <w:r w:rsidRPr="00377C98">
              <w:rPr>
                <w:rFonts w:ascii="Times New Roman" w:hAnsi="Times New Roman"/>
                <w:sz w:val="24"/>
                <w:szCs w:val="24"/>
              </w:rPr>
              <w:t>Промтрактор</w:t>
            </w:r>
            <w:proofErr w:type="spellEnd"/>
            <w:r w:rsidRPr="00377C98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377C98">
              <w:rPr>
                <w:rFonts w:ascii="Times New Roman" w:hAnsi="Times New Roman"/>
                <w:sz w:val="24"/>
                <w:szCs w:val="24"/>
              </w:rPr>
              <w:t xml:space="preserve"> Председатель Совета молодеж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377C98" w:rsidRDefault="009A02C1" w:rsidP="008A5174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вашская республиканская профсоюзная организация работников автомобильного и сельскохозяйственного машиностроения РФ</w:t>
            </w:r>
          </w:p>
        </w:tc>
      </w:tr>
      <w:tr w:rsidR="009A02C1" w:rsidRPr="00DC7232" w:rsidTr="008A5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DC7232" w:rsidRDefault="009A02C1" w:rsidP="009A02C1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74" w:rsidRDefault="00CF4B2E" w:rsidP="008A5174">
            <w:pPr>
              <w:tabs>
                <w:tab w:val="left" w:pos="6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B2E">
              <w:rPr>
                <w:rFonts w:ascii="Times New Roman" w:hAnsi="Times New Roman"/>
                <w:sz w:val="24"/>
                <w:szCs w:val="24"/>
              </w:rPr>
              <w:t>Савчук Дарья</w:t>
            </w:r>
          </w:p>
          <w:p w:rsidR="009A02C1" w:rsidRPr="00CF4B2E" w:rsidRDefault="00CF4B2E" w:rsidP="008A5174">
            <w:pPr>
              <w:tabs>
                <w:tab w:val="left" w:pos="6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B2E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CF4B2E" w:rsidRDefault="00CF4B2E" w:rsidP="009A02C1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2E">
              <w:rPr>
                <w:rFonts w:ascii="Times New Roman" w:hAnsi="Times New Roman"/>
                <w:sz w:val="24"/>
                <w:szCs w:val="24"/>
              </w:rPr>
              <w:t>Студент 2 курса ГАПОУ «Чебоксарский техникум технологии питания и коммерции»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CF4B2E" w:rsidRDefault="009A02C1" w:rsidP="008A5174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2E">
              <w:rPr>
                <w:rFonts w:ascii="Times New Roman" w:hAnsi="Times New Roman"/>
                <w:sz w:val="24"/>
                <w:szCs w:val="24"/>
              </w:rPr>
              <w:t>Чувашская республиканская территориальная организация Общероссийского профсоюза работников госучреждений и общественного обслуживания РФ</w:t>
            </w:r>
          </w:p>
        </w:tc>
      </w:tr>
      <w:tr w:rsidR="009A02C1" w:rsidRPr="00DC7232" w:rsidTr="008A5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DC7232" w:rsidRDefault="009A02C1" w:rsidP="009A02C1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9A02C1" w:rsidRDefault="009A02C1" w:rsidP="008A5174">
            <w:pPr>
              <w:tabs>
                <w:tab w:val="left" w:pos="61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2C1">
              <w:rPr>
                <w:rFonts w:ascii="Times New Roman" w:hAnsi="Times New Roman"/>
                <w:sz w:val="24"/>
                <w:szCs w:val="24"/>
              </w:rPr>
              <w:t>Терентьева Екатерина Игоре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C1" w:rsidRPr="000E5F68" w:rsidRDefault="009A02C1" w:rsidP="009A02C1">
            <w:pPr>
              <w:tabs>
                <w:tab w:val="left" w:pos="618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8">
              <w:rPr>
                <w:rFonts w:ascii="Times New Roman" w:hAnsi="Times New Roman"/>
                <w:sz w:val="24"/>
                <w:szCs w:val="24"/>
              </w:rPr>
              <w:t>Ведущий юрисконсульт юридического отдела МУП «Чебоксарские городские электрические сети»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0E5F68" w:rsidRDefault="009A02C1" w:rsidP="008A5174">
            <w:pPr>
              <w:tabs>
                <w:tab w:val="left" w:pos="618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8">
              <w:rPr>
                <w:rFonts w:ascii="Times New Roman" w:hAnsi="Times New Roman"/>
                <w:sz w:val="24"/>
                <w:szCs w:val="24"/>
              </w:rPr>
              <w:t>Чувашский республиканский комитет Общероссийского профсоюза работников жизнеобеспечения</w:t>
            </w:r>
          </w:p>
        </w:tc>
      </w:tr>
      <w:tr w:rsidR="009A02C1" w:rsidRPr="00DC7232" w:rsidTr="008A5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DC7232" w:rsidRDefault="009A02C1" w:rsidP="009A02C1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272997" w:rsidRDefault="009A02C1" w:rsidP="008A5174">
            <w:pPr>
              <w:tabs>
                <w:tab w:val="left" w:pos="61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997">
              <w:rPr>
                <w:rFonts w:ascii="Times New Roman" w:hAnsi="Times New Roman"/>
                <w:sz w:val="24"/>
                <w:szCs w:val="24"/>
              </w:rPr>
              <w:t>Константинова</w:t>
            </w:r>
            <w:r w:rsidR="008A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997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9A02C1" w:rsidRPr="00272997" w:rsidRDefault="009A02C1" w:rsidP="008A5174">
            <w:pPr>
              <w:tabs>
                <w:tab w:val="left" w:pos="61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99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272997" w:rsidRDefault="009A02C1" w:rsidP="009A02C1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97">
              <w:rPr>
                <w:rFonts w:ascii="Times New Roman" w:hAnsi="Times New Roman"/>
                <w:sz w:val="24"/>
                <w:szCs w:val="24"/>
              </w:rPr>
              <w:t>Медицинская сестра-</w:t>
            </w:r>
            <w:proofErr w:type="spellStart"/>
            <w:r w:rsidRPr="00272997">
              <w:rPr>
                <w:rFonts w:ascii="Times New Roman" w:hAnsi="Times New Roman"/>
                <w:sz w:val="24"/>
                <w:szCs w:val="24"/>
              </w:rPr>
              <w:t>анестезист</w:t>
            </w:r>
            <w:proofErr w:type="spellEnd"/>
            <w:r w:rsidRPr="00272997">
              <w:rPr>
                <w:rFonts w:ascii="Times New Roman" w:hAnsi="Times New Roman"/>
                <w:sz w:val="24"/>
                <w:szCs w:val="24"/>
              </w:rPr>
              <w:t xml:space="preserve"> БУ «Республиканская клиническая больница» МЗ ЧР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272997" w:rsidRDefault="009A02C1" w:rsidP="008A5174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вашская республиканская организация профсоюза работников здравоохранения РФ</w:t>
            </w:r>
          </w:p>
        </w:tc>
      </w:tr>
      <w:tr w:rsidR="009A02C1" w:rsidRPr="00DC7232" w:rsidTr="008A5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DC7232" w:rsidRDefault="009A02C1" w:rsidP="009A02C1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031F58" w:rsidRDefault="009A02C1" w:rsidP="008A5174">
            <w:pPr>
              <w:tabs>
                <w:tab w:val="left" w:pos="6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F58">
              <w:rPr>
                <w:rFonts w:ascii="Times New Roman" w:hAnsi="Times New Roman"/>
                <w:sz w:val="24"/>
                <w:szCs w:val="24"/>
              </w:rPr>
              <w:t>Николаева</w:t>
            </w:r>
            <w:r w:rsidR="008A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F58">
              <w:rPr>
                <w:rFonts w:ascii="Times New Roman" w:hAnsi="Times New Roman"/>
                <w:sz w:val="24"/>
                <w:szCs w:val="24"/>
              </w:rPr>
              <w:t xml:space="preserve">Виктория </w:t>
            </w:r>
          </w:p>
          <w:p w:rsidR="007D655A" w:rsidRPr="00031F58" w:rsidRDefault="009A02C1" w:rsidP="008A5174">
            <w:pPr>
              <w:tabs>
                <w:tab w:val="left" w:pos="6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F58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031F58" w:rsidRDefault="009A02C1" w:rsidP="009A02C1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F58">
              <w:rPr>
                <w:rFonts w:ascii="Times New Roman" w:hAnsi="Times New Roman"/>
                <w:sz w:val="24"/>
                <w:szCs w:val="24"/>
              </w:rPr>
              <w:t>Зав</w:t>
            </w:r>
            <w:r w:rsidR="008A5174">
              <w:rPr>
                <w:rFonts w:ascii="Times New Roman" w:hAnsi="Times New Roman"/>
                <w:sz w:val="24"/>
                <w:szCs w:val="24"/>
              </w:rPr>
              <w:t>.</w:t>
            </w:r>
            <w:r w:rsidRPr="00031F58">
              <w:rPr>
                <w:rFonts w:ascii="Times New Roman" w:hAnsi="Times New Roman"/>
                <w:sz w:val="24"/>
                <w:szCs w:val="24"/>
              </w:rPr>
              <w:t xml:space="preserve"> отделом гуманитарной литературы БУ «Национальная библиотека»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56" w:rsidRDefault="009A02C1" w:rsidP="008A5174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31F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увашский республиканский комитет профсоюза </w:t>
            </w:r>
          </w:p>
          <w:p w:rsidR="009A02C1" w:rsidRPr="00031F58" w:rsidRDefault="009A02C1" w:rsidP="008A5174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F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ников культуры</w:t>
            </w:r>
          </w:p>
        </w:tc>
      </w:tr>
      <w:tr w:rsidR="009A02C1" w:rsidRPr="00DC7232" w:rsidTr="008A5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DC7232" w:rsidRDefault="009A02C1" w:rsidP="009A02C1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9A02C1" w:rsidRDefault="009A02C1" w:rsidP="008A5174">
            <w:pPr>
              <w:tabs>
                <w:tab w:val="left" w:pos="61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2C1">
              <w:rPr>
                <w:rFonts w:ascii="Times New Roman" w:hAnsi="Times New Roman"/>
                <w:sz w:val="24"/>
                <w:szCs w:val="24"/>
              </w:rPr>
              <w:t>Светепольский</w:t>
            </w:r>
            <w:proofErr w:type="spellEnd"/>
            <w:r w:rsidRPr="009A02C1">
              <w:rPr>
                <w:rFonts w:ascii="Times New Roman" w:hAnsi="Times New Roman"/>
                <w:sz w:val="24"/>
                <w:szCs w:val="24"/>
              </w:rPr>
              <w:t xml:space="preserve"> Денис Владимирович</w:t>
            </w:r>
          </w:p>
          <w:p w:rsidR="009A02C1" w:rsidRPr="009A02C1" w:rsidRDefault="009A02C1" w:rsidP="008A5174">
            <w:pPr>
              <w:tabs>
                <w:tab w:val="left" w:pos="61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C84ABA" w:rsidRDefault="009A02C1" w:rsidP="009A02C1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ABA">
              <w:rPr>
                <w:rFonts w:ascii="Times New Roman" w:eastAsia="Times New Roman" w:hAnsi="Times New Roman"/>
                <w:sz w:val="24"/>
                <w:szCs w:val="24"/>
              </w:rPr>
              <w:t>Учитель английского языка МБОУ «СОШ №</w:t>
            </w:r>
            <w:r w:rsidR="008A5174">
              <w:rPr>
                <w:rFonts w:ascii="Times New Roman" w:eastAsia="Times New Roman" w:hAnsi="Times New Roman"/>
                <w:sz w:val="24"/>
                <w:szCs w:val="24"/>
              </w:rPr>
              <w:t xml:space="preserve"> 45» г. </w:t>
            </w:r>
            <w:r w:rsidRPr="00C84ABA">
              <w:rPr>
                <w:rFonts w:ascii="Times New Roman" w:eastAsia="Times New Roman" w:hAnsi="Times New Roman"/>
                <w:sz w:val="24"/>
                <w:szCs w:val="24"/>
              </w:rPr>
              <w:t>Чебоксары</w:t>
            </w:r>
            <w:r w:rsidR="008A5174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C84ABA">
              <w:rPr>
                <w:rFonts w:ascii="Times New Roman" w:eastAsia="Times New Roman" w:hAnsi="Times New Roman"/>
                <w:sz w:val="24"/>
                <w:szCs w:val="24"/>
              </w:rPr>
              <w:t xml:space="preserve"> Председатель Совета молодых педагогических работников г. Чебоксары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C84ABA" w:rsidRDefault="009A02C1" w:rsidP="008A5174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вашская республиканская организация профсоюза работников народного образования и науки РФ</w:t>
            </w:r>
          </w:p>
        </w:tc>
      </w:tr>
      <w:tr w:rsidR="009A02C1" w:rsidRPr="00617ECA" w:rsidTr="008A5174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617ECA" w:rsidRDefault="009A02C1" w:rsidP="009A02C1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9A02C1" w:rsidRDefault="009A02C1" w:rsidP="008A5174">
            <w:pPr>
              <w:tabs>
                <w:tab w:val="left" w:pos="61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2C1">
              <w:rPr>
                <w:rFonts w:ascii="Times New Roman" w:hAnsi="Times New Roman"/>
                <w:sz w:val="24"/>
                <w:szCs w:val="24"/>
              </w:rPr>
              <w:t>Силюков Сергей Владимир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265097" w:rsidRDefault="009A02C1" w:rsidP="009A02C1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097">
              <w:rPr>
                <w:rFonts w:ascii="Times New Roman" w:hAnsi="Times New Roman"/>
                <w:sz w:val="24"/>
                <w:szCs w:val="24"/>
              </w:rPr>
              <w:t>Почтальон 1 класса ОПС 428038 УФПС Чувашской Республики АО «Почта России»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265097" w:rsidRDefault="009A02C1" w:rsidP="008A5174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0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вашская республиканская организация профсоюза работников связи России</w:t>
            </w:r>
          </w:p>
        </w:tc>
      </w:tr>
      <w:tr w:rsidR="009A02C1" w:rsidRPr="00DC7232" w:rsidTr="008A5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DC7232" w:rsidRDefault="009A02C1" w:rsidP="009A02C1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377C98" w:rsidRDefault="009A02C1" w:rsidP="008A5174">
            <w:pPr>
              <w:tabs>
                <w:tab w:val="left" w:pos="61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C98">
              <w:rPr>
                <w:rFonts w:ascii="Times New Roman" w:hAnsi="Times New Roman"/>
                <w:sz w:val="24"/>
                <w:szCs w:val="24"/>
              </w:rPr>
              <w:t>Юманова</w:t>
            </w:r>
            <w:proofErr w:type="spellEnd"/>
            <w:r w:rsidRPr="00377C98">
              <w:rPr>
                <w:rFonts w:ascii="Times New Roman" w:hAnsi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377C98" w:rsidRDefault="009A02C1" w:rsidP="009A02C1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98">
              <w:rPr>
                <w:rFonts w:ascii="Times New Roman" w:hAnsi="Times New Roman"/>
                <w:sz w:val="24"/>
                <w:szCs w:val="24"/>
              </w:rPr>
              <w:t>Пресс-</w:t>
            </w:r>
            <w:proofErr w:type="spellStart"/>
            <w:r w:rsidRPr="00377C98">
              <w:rPr>
                <w:rFonts w:ascii="Times New Roman" w:hAnsi="Times New Roman"/>
                <w:sz w:val="24"/>
                <w:szCs w:val="24"/>
              </w:rPr>
              <w:t>секратерь</w:t>
            </w:r>
            <w:proofErr w:type="spellEnd"/>
            <w:r w:rsidRPr="00377C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02C1" w:rsidRPr="00377C98" w:rsidRDefault="009A02C1" w:rsidP="009A02C1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98">
              <w:rPr>
                <w:rFonts w:ascii="Times New Roman" w:hAnsi="Times New Roman"/>
                <w:sz w:val="24"/>
                <w:szCs w:val="24"/>
              </w:rPr>
              <w:t>Чебоксарский техникум строительства и городского хозяйств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377C98" w:rsidRDefault="009A02C1" w:rsidP="008A5174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98">
              <w:rPr>
                <w:rFonts w:ascii="Times New Roman" w:hAnsi="Times New Roman"/>
                <w:sz w:val="24"/>
                <w:szCs w:val="24"/>
              </w:rPr>
              <w:t>Чувашская республиканская организация профсоюза работников строительства и промышленности строительных материалов РФ</w:t>
            </w:r>
          </w:p>
        </w:tc>
      </w:tr>
      <w:tr w:rsidR="009A02C1" w:rsidRPr="00617ECA" w:rsidTr="008A5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751B91" w:rsidRDefault="009A02C1" w:rsidP="009A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9A02C1" w:rsidRDefault="009A02C1" w:rsidP="008A5174">
            <w:pPr>
              <w:tabs>
                <w:tab w:val="left" w:pos="61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2C1">
              <w:rPr>
                <w:rFonts w:ascii="Times New Roman" w:hAnsi="Times New Roman"/>
                <w:sz w:val="24"/>
                <w:szCs w:val="24"/>
              </w:rPr>
              <w:t xml:space="preserve">Горбушина Дарья </w:t>
            </w:r>
          </w:p>
          <w:p w:rsidR="009A02C1" w:rsidRPr="009A02C1" w:rsidRDefault="009A02C1" w:rsidP="008A5174">
            <w:pPr>
              <w:tabs>
                <w:tab w:val="left" w:pos="61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2C1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EC1E58" w:rsidRDefault="009A02C1" w:rsidP="009A02C1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E58">
              <w:rPr>
                <w:rFonts w:ascii="Times New Roman" w:eastAsia="Times New Roman" w:hAnsi="Times New Roman"/>
                <w:sz w:val="24"/>
                <w:szCs w:val="24"/>
              </w:rPr>
              <w:t>Ведущий специалист по связям с общественностью филиала ПАО «МРСК Волги» - «</w:t>
            </w:r>
            <w:proofErr w:type="spellStart"/>
            <w:r w:rsidRPr="00EC1E58">
              <w:rPr>
                <w:rFonts w:ascii="Times New Roman" w:eastAsia="Times New Roman" w:hAnsi="Times New Roman"/>
                <w:sz w:val="24"/>
                <w:szCs w:val="24"/>
              </w:rPr>
              <w:t>Чувашэнерго</w:t>
            </w:r>
            <w:proofErr w:type="spellEnd"/>
            <w:r w:rsidRPr="00EC1E5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EC1E58" w:rsidRDefault="009A02C1" w:rsidP="008A5174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E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вашская республиканская организация Всероссийского «</w:t>
            </w:r>
            <w:proofErr w:type="spellStart"/>
            <w:r w:rsidRPr="00EC1E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ктропрофсоюза</w:t>
            </w:r>
            <w:proofErr w:type="spellEnd"/>
            <w:r w:rsidRPr="00EC1E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EC1E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02C1" w:rsidRPr="00DC7232" w:rsidTr="008A5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DC37AF" w:rsidRDefault="009A02C1" w:rsidP="009A02C1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2C1" w:rsidRPr="00EC1E58" w:rsidRDefault="009A02C1" w:rsidP="008A5174">
            <w:pPr>
              <w:tabs>
                <w:tab w:val="left" w:pos="61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58">
              <w:rPr>
                <w:rFonts w:ascii="Times New Roman" w:hAnsi="Times New Roman"/>
                <w:sz w:val="24"/>
                <w:szCs w:val="24"/>
              </w:rPr>
              <w:t>Лазарева Татьяна Владимиро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2C1" w:rsidRPr="00EC1E58" w:rsidRDefault="009A02C1" w:rsidP="009A02C1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E58">
              <w:rPr>
                <w:rFonts w:ascii="Times New Roman" w:hAnsi="Times New Roman"/>
                <w:sz w:val="24"/>
                <w:szCs w:val="24"/>
              </w:rPr>
              <w:t>Руководитель направления ОП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2C1" w:rsidRPr="00EC1E58" w:rsidRDefault="009A02C1" w:rsidP="008A5174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ая республиканская орга</w:t>
            </w:r>
            <w:r w:rsidRPr="00F57B5E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зация Общероссийского проф</w:t>
            </w:r>
            <w:r w:rsidRPr="00F57B5E">
              <w:rPr>
                <w:rFonts w:ascii="Times New Roman" w:hAnsi="Times New Roman"/>
                <w:sz w:val="24"/>
                <w:szCs w:val="24"/>
              </w:rPr>
              <w:t>сою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ов электросвязи</w:t>
            </w:r>
          </w:p>
        </w:tc>
      </w:tr>
      <w:tr w:rsidR="009A02C1" w:rsidRPr="00DC7232" w:rsidTr="008A5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DF6532" w:rsidRDefault="009A02C1" w:rsidP="009A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6A6012" w:rsidRDefault="009A02C1" w:rsidP="008A5174">
            <w:pPr>
              <w:tabs>
                <w:tab w:val="left" w:pos="61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 Сергей Владимир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6A6012" w:rsidRDefault="009A02C1" w:rsidP="009A02C1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управлению рисками и внутреннему контролю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6A6012" w:rsidRDefault="009A02C1" w:rsidP="009A02C1">
            <w:pPr>
              <w:tabs>
                <w:tab w:val="left" w:pos="6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012">
              <w:rPr>
                <w:rFonts w:ascii="Times New Roman" w:hAnsi="Times New Roman"/>
                <w:sz w:val="24"/>
                <w:szCs w:val="24"/>
              </w:rPr>
              <w:t>ППО «Завод имени Чапаева»</w:t>
            </w:r>
          </w:p>
        </w:tc>
      </w:tr>
      <w:tr w:rsidR="009A02C1" w:rsidRPr="00DC7232" w:rsidTr="008A5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DC7232" w:rsidRDefault="009A02C1" w:rsidP="009A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2572A4" w:rsidRDefault="009A02C1" w:rsidP="008A5174">
            <w:pPr>
              <w:tabs>
                <w:tab w:val="left" w:pos="61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A4">
              <w:rPr>
                <w:rFonts w:ascii="Times New Roman" w:hAnsi="Times New Roman"/>
                <w:sz w:val="24"/>
                <w:szCs w:val="24"/>
              </w:rPr>
              <w:t>Яковлев</w:t>
            </w:r>
            <w:r w:rsidR="008A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2A4">
              <w:rPr>
                <w:rFonts w:ascii="Times New Roman" w:hAnsi="Times New Roman"/>
                <w:sz w:val="24"/>
                <w:szCs w:val="24"/>
              </w:rPr>
              <w:t>Артем</w:t>
            </w:r>
          </w:p>
          <w:p w:rsidR="009A02C1" w:rsidRPr="002572A4" w:rsidRDefault="009A02C1" w:rsidP="008A5174">
            <w:pPr>
              <w:tabs>
                <w:tab w:val="left" w:pos="61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A4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2572A4" w:rsidRDefault="009A02C1" w:rsidP="009A02C1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2A4">
              <w:rPr>
                <w:rFonts w:ascii="Times New Roman" w:hAnsi="Times New Roman"/>
                <w:sz w:val="24"/>
                <w:szCs w:val="24"/>
              </w:rPr>
              <w:t>Начальник отдела, системный администратор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2572A4" w:rsidRDefault="009A02C1" w:rsidP="009A02C1">
            <w:pPr>
              <w:tabs>
                <w:tab w:val="left" w:pos="6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2A4">
              <w:rPr>
                <w:rFonts w:ascii="Times New Roman" w:hAnsi="Times New Roman"/>
                <w:sz w:val="24"/>
                <w:szCs w:val="24"/>
              </w:rPr>
              <w:t>ППО ООО «</w:t>
            </w:r>
            <w:proofErr w:type="spellStart"/>
            <w:r w:rsidRPr="002572A4">
              <w:rPr>
                <w:rFonts w:ascii="Times New Roman" w:hAnsi="Times New Roman"/>
                <w:sz w:val="24"/>
                <w:szCs w:val="24"/>
              </w:rPr>
              <w:t>Техмашхолдинг</w:t>
            </w:r>
            <w:proofErr w:type="spellEnd"/>
            <w:r w:rsidRPr="002572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02C1" w:rsidRPr="00DC7232" w:rsidTr="008A5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DC7232" w:rsidRDefault="009A02C1" w:rsidP="009A02C1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9A02C1" w:rsidRDefault="009A02C1" w:rsidP="008A5174">
            <w:pPr>
              <w:tabs>
                <w:tab w:val="left" w:pos="61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2C1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  <w:r w:rsidRPr="009A02C1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  <w:p w:rsidR="009A02C1" w:rsidRPr="00272997" w:rsidRDefault="009A02C1" w:rsidP="008A5174">
            <w:pPr>
              <w:tabs>
                <w:tab w:val="left" w:pos="61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2C1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272997" w:rsidRDefault="009A02C1" w:rsidP="009A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2997">
              <w:rPr>
                <w:rFonts w:ascii="Times New Roman" w:hAnsi="Times New Roman"/>
                <w:sz w:val="24"/>
                <w:szCs w:val="28"/>
              </w:rPr>
              <w:t xml:space="preserve">Лаборант хим. анализа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272997" w:rsidRDefault="009A02C1" w:rsidP="009A02C1">
            <w:pPr>
              <w:tabs>
                <w:tab w:val="left" w:pos="6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997">
              <w:rPr>
                <w:rFonts w:ascii="Times New Roman" w:hAnsi="Times New Roman"/>
                <w:sz w:val="24"/>
                <w:szCs w:val="24"/>
              </w:rPr>
              <w:t>ППО ОАО «ЭЛАРА»</w:t>
            </w:r>
          </w:p>
        </w:tc>
      </w:tr>
      <w:tr w:rsidR="009A02C1" w:rsidRPr="00DC7232" w:rsidTr="008A5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DC7232" w:rsidRDefault="009A02C1" w:rsidP="009A02C1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272997" w:rsidRDefault="009A02C1" w:rsidP="008A5174">
            <w:pPr>
              <w:tabs>
                <w:tab w:val="left" w:pos="61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997">
              <w:rPr>
                <w:rFonts w:ascii="Times New Roman" w:hAnsi="Times New Roman"/>
                <w:sz w:val="24"/>
                <w:szCs w:val="24"/>
              </w:rPr>
              <w:t>Зубкова</w:t>
            </w:r>
            <w:r w:rsidR="008A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997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9A02C1" w:rsidRPr="00272997" w:rsidRDefault="009A02C1" w:rsidP="008A5174">
            <w:pPr>
              <w:tabs>
                <w:tab w:val="left" w:pos="61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99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272997" w:rsidRDefault="009A02C1" w:rsidP="009A02C1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97">
              <w:rPr>
                <w:rFonts w:ascii="Times New Roman" w:hAnsi="Times New Roman"/>
                <w:sz w:val="24"/>
                <w:szCs w:val="24"/>
              </w:rPr>
              <w:t>Инженер по охране окружающей среды отдела охраны труда и экологи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1" w:rsidRPr="00272997" w:rsidRDefault="009A02C1" w:rsidP="009A02C1">
            <w:pPr>
              <w:tabs>
                <w:tab w:val="left" w:pos="6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997">
              <w:rPr>
                <w:rFonts w:ascii="Times New Roman" w:hAnsi="Times New Roman"/>
                <w:sz w:val="24"/>
                <w:szCs w:val="24"/>
              </w:rPr>
              <w:t>ППО ПАО «Завод «Электроприбор»</w:t>
            </w:r>
          </w:p>
        </w:tc>
      </w:tr>
    </w:tbl>
    <w:p w:rsidR="003E7FC0" w:rsidRDefault="003E7F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sectPr w:rsidR="003E7FC0" w:rsidSect="00B12752">
      <w:pgSz w:w="15840" w:h="12240" w:orient="landscape"/>
      <w:pgMar w:top="709" w:right="672" w:bottom="1135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67E50"/>
    <w:multiLevelType w:val="hybridMultilevel"/>
    <w:tmpl w:val="52A2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459E"/>
    <w:rsid w:val="00031F58"/>
    <w:rsid w:val="00054149"/>
    <w:rsid w:val="000A7AA6"/>
    <w:rsid w:val="000B3898"/>
    <w:rsid w:val="00123234"/>
    <w:rsid w:val="00124C01"/>
    <w:rsid w:val="0015459E"/>
    <w:rsid w:val="00157EE8"/>
    <w:rsid w:val="001834A1"/>
    <w:rsid w:val="001A65CE"/>
    <w:rsid w:val="001F2A80"/>
    <w:rsid w:val="001F4449"/>
    <w:rsid w:val="001F77EC"/>
    <w:rsid w:val="00206BBF"/>
    <w:rsid w:val="002153D8"/>
    <w:rsid w:val="00237A89"/>
    <w:rsid w:val="00240304"/>
    <w:rsid w:val="00252F21"/>
    <w:rsid w:val="00274B93"/>
    <w:rsid w:val="00276F29"/>
    <w:rsid w:val="00283B83"/>
    <w:rsid w:val="002A3038"/>
    <w:rsid w:val="002B2304"/>
    <w:rsid w:val="002D54BD"/>
    <w:rsid w:val="00302704"/>
    <w:rsid w:val="0031721D"/>
    <w:rsid w:val="00321848"/>
    <w:rsid w:val="00322DCD"/>
    <w:rsid w:val="00390E7A"/>
    <w:rsid w:val="00391277"/>
    <w:rsid w:val="003E202D"/>
    <w:rsid w:val="003E4C5A"/>
    <w:rsid w:val="003E7FC0"/>
    <w:rsid w:val="003F22A5"/>
    <w:rsid w:val="003F79C1"/>
    <w:rsid w:val="0042578F"/>
    <w:rsid w:val="00464557"/>
    <w:rsid w:val="00466565"/>
    <w:rsid w:val="00474114"/>
    <w:rsid w:val="0047608B"/>
    <w:rsid w:val="004A2DDA"/>
    <w:rsid w:val="004A3158"/>
    <w:rsid w:val="004C31E3"/>
    <w:rsid w:val="004D4EBA"/>
    <w:rsid w:val="004E0DBC"/>
    <w:rsid w:val="004E53B0"/>
    <w:rsid w:val="00504CE9"/>
    <w:rsid w:val="005463D6"/>
    <w:rsid w:val="00561AA8"/>
    <w:rsid w:val="00563E9C"/>
    <w:rsid w:val="005668A5"/>
    <w:rsid w:val="005A2118"/>
    <w:rsid w:val="005C4375"/>
    <w:rsid w:val="006167DA"/>
    <w:rsid w:val="00617ECA"/>
    <w:rsid w:val="006208E4"/>
    <w:rsid w:val="006264A9"/>
    <w:rsid w:val="006334AC"/>
    <w:rsid w:val="00694E29"/>
    <w:rsid w:val="006A7A8C"/>
    <w:rsid w:val="006F2952"/>
    <w:rsid w:val="0072123D"/>
    <w:rsid w:val="00722065"/>
    <w:rsid w:val="007273B0"/>
    <w:rsid w:val="00736AA6"/>
    <w:rsid w:val="00751B91"/>
    <w:rsid w:val="00776974"/>
    <w:rsid w:val="007C1E14"/>
    <w:rsid w:val="007C2915"/>
    <w:rsid w:val="007C50D4"/>
    <w:rsid w:val="007D655A"/>
    <w:rsid w:val="008033E7"/>
    <w:rsid w:val="00805426"/>
    <w:rsid w:val="008074A8"/>
    <w:rsid w:val="00860FE5"/>
    <w:rsid w:val="00895144"/>
    <w:rsid w:val="008A3524"/>
    <w:rsid w:val="008A5174"/>
    <w:rsid w:val="008B2557"/>
    <w:rsid w:val="008E2317"/>
    <w:rsid w:val="00910557"/>
    <w:rsid w:val="00930E2F"/>
    <w:rsid w:val="00977A28"/>
    <w:rsid w:val="0098468D"/>
    <w:rsid w:val="009A02C1"/>
    <w:rsid w:val="009B272A"/>
    <w:rsid w:val="009B53A7"/>
    <w:rsid w:val="009C0F72"/>
    <w:rsid w:val="009C44FA"/>
    <w:rsid w:val="00A10634"/>
    <w:rsid w:val="00A207DA"/>
    <w:rsid w:val="00A83AA0"/>
    <w:rsid w:val="00A97811"/>
    <w:rsid w:val="00AA1F0F"/>
    <w:rsid w:val="00AB0ABD"/>
    <w:rsid w:val="00AB496A"/>
    <w:rsid w:val="00AB5EF8"/>
    <w:rsid w:val="00AE01F5"/>
    <w:rsid w:val="00B12752"/>
    <w:rsid w:val="00B2371A"/>
    <w:rsid w:val="00B32409"/>
    <w:rsid w:val="00B432AA"/>
    <w:rsid w:val="00B54D34"/>
    <w:rsid w:val="00B72886"/>
    <w:rsid w:val="00B811A4"/>
    <w:rsid w:val="00B92FD8"/>
    <w:rsid w:val="00BA24A8"/>
    <w:rsid w:val="00BB0B77"/>
    <w:rsid w:val="00BC610E"/>
    <w:rsid w:val="00BE3A0C"/>
    <w:rsid w:val="00BE5995"/>
    <w:rsid w:val="00BE7787"/>
    <w:rsid w:val="00C16237"/>
    <w:rsid w:val="00C81AD6"/>
    <w:rsid w:val="00CB3FA9"/>
    <w:rsid w:val="00CE48BF"/>
    <w:rsid w:val="00CE54C7"/>
    <w:rsid w:val="00CF4B2E"/>
    <w:rsid w:val="00CF7AD7"/>
    <w:rsid w:val="00D17456"/>
    <w:rsid w:val="00D553B4"/>
    <w:rsid w:val="00D847B7"/>
    <w:rsid w:val="00DC37AF"/>
    <w:rsid w:val="00DC7232"/>
    <w:rsid w:val="00DD0698"/>
    <w:rsid w:val="00DE0D47"/>
    <w:rsid w:val="00DF6532"/>
    <w:rsid w:val="00E0178A"/>
    <w:rsid w:val="00E04228"/>
    <w:rsid w:val="00E31A4D"/>
    <w:rsid w:val="00E43C27"/>
    <w:rsid w:val="00E917DF"/>
    <w:rsid w:val="00EA05C6"/>
    <w:rsid w:val="00EB5DB2"/>
    <w:rsid w:val="00EB6189"/>
    <w:rsid w:val="00EB77DA"/>
    <w:rsid w:val="00F03109"/>
    <w:rsid w:val="00F05866"/>
    <w:rsid w:val="00F0664A"/>
    <w:rsid w:val="00F37009"/>
    <w:rsid w:val="00F559F8"/>
    <w:rsid w:val="00F56FB9"/>
    <w:rsid w:val="00FA464D"/>
    <w:rsid w:val="00FC60EC"/>
    <w:rsid w:val="00FD6D56"/>
    <w:rsid w:val="00FE47D8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4BA54F-824E-4114-8913-BCBB7D12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D4E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167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DB0F-4279-452A-B700-56B03D44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8</cp:revision>
  <cp:lastPrinted>2022-02-16T10:09:00Z</cp:lastPrinted>
  <dcterms:created xsi:type="dcterms:W3CDTF">2019-04-22T14:22:00Z</dcterms:created>
  <dcterms:modified xsi:type="dcterms:W3CDTF">2022-04-15T08:18:00Z</dcterms:modified>
</cp:coreProperties>
</file>